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 xml:space="preserve">DATE HERE </w:t>
      </w:r>
      <w:proofErr w:type="gramStart"/>
      <w:r>
        <w:t>-  info</w:t>
      </w:r>
      <w:proofErr w:type="gramEnd"/>
      <w:r>
        <w:t>,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2F6206">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proofErr w:type="gramStart"/>
      <w:r w:rsidR="0076067E">
        <w:t>(</w:t>
      </w:r>
      <w:r w:rsidR="001E423F">
        <w:t xml:space="preserve"> (</w:t>
      </w:r>
      <w:proofErr w:type="gramEnd"/>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 xml:space="preserve">Double threshold </w:t>
      </w:r>
      <w:proofErr w:type="gramStart"/>
      <w:r w:rsidRPr="009E5D4C">
        <w:rPr>
          <w:rFonts w:eastAsia="Times New Roman" w:cstheme="minorHAnsi"/>
          <w:lang w:eastAsia="en-GB"/>
        </w:rPr>
        <w:t>–  to</w:t>
      </w:r>
      <w:proofErr w:type="gramEnd"/>
      <w:r w:rsidRPr="009E5D4C">
        <w:rPr>
          <w:rFonts w:eastAsia="Times New Roman" w:cstheme="minorHAnsi"/>
          <w:lang w:eastAsia="en-GB"/>
        </w:rPr>
        <w:t xml:space="preserve">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2F6206">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w:t>
      </w:r>
      <w:proofErr w:type="gramStart"/>
      <w:r w:rsidR="00D72D7C">
        <w:t>spots</w:t>
      </w:r>
      <w:proofErr w:type="gramEnd"/>
      <w:r w:rsidR="00D72D7C">
        <w:t xml:space="preserve">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2F6206">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 xml:space="preserve">bit </w:t>
      </w:r>
      <w:proofErr w:type="gramStart"/>
      <w:r w:rsidR="00C10A25">
        <w:t>mono</w:t>
      </w:r>
      <w:r w:rsidR="00506081">
        <w:t>-</w:t>
      </w:r>
      <w:r w:rsidR="008B471E">
        <w:t>chrome</w:t>
      </w:r>
      <w:proofErr w:type="gramEnd"/>
      <w:r w:rsidR="008B471E">
        <w:t>)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w:t>
      </w:r>
      <w:proofErr w:type="gramStart"/>
      <w:r w:rsidR="000D31E6">
        <w:t>amount</w:t>
      </w:r>
      <w:proofErr w:type="gramEnd"/>
      <w:r w:rsidR="000D31E6">
        <w:t xml:space="preserve">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 xml:space="preserve">Tried to use far and angled image for testing a </w:t>
      </w:r>
      <w:proofErr w:type="spellStart"/>
      <w:r>
        <w:t>worse case</w:t>
      </w:r>
      <w:proofErr w:type="spellEnd"/>
      <w:r>
        <w:t xml:space="preserv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w:t>
      </w:r>
      <w:proofErr w:type="gramStart"/>
      <w:r w:rsidR="00BE2E99">
        <w:t>general</w:t>
      </w:r>
      <w:proofErr w:type="gramEnd"/>
      <w:r w:rsidR="00BE2E99">
        <w:t xml:space="preserve"> I think I should aim for the highest resolution feasible </w:t>
      </w:r>
      <w:r w:rsidR="00656173">
        <w:t>when working with hardware.</w:t>
      </w:r>
    </w:p>
    <w:p w14:paraId="3D272B31" w14:textId="4094D6E2" w:rsidR="00D51F0E" w:rsidRDefault="00457A59">
      <w:r>
        <w:t>Possibility</w:t>
      </w:r>
      <w:r w:rsidR="00D51F0E">
        <w:t xml:space="preserve"> of using the </w:t>
      </w:r>
      <w:proofErr w:type="spellStart"/>
      <w:r w:rsidRPr="00457A59">
        <w:t>bwareafilt</w:t>
      </w:r>
      <w:proofErr w:type="spellEnd"/>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xml:space="preserve">. Motion appears to immediately destroy the edge information in the </w:t>
      </w:r>
      <w:proofErr w:type="spellStart"/>
      <w:r w:rsidR="00EF6661">
        <w:t>sobel</w:t>
      </w:r>
      <w:proofErr w:type="spellEnd"/>
      <w:r w:rsidR="00EF6661">
        <w:t xml:space="preserve">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proofErr w:type="gramStart"/>
      <w:r>
        <w:t>Observing the bounding data, it</w:t>
      </w:r>
      <w:proofErr w:type="gramEnd"/>
      <w:r>
        <w:t xml:space="preserve">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 xml:space="preserve">Reducing Noise </w:t>
      </w:r>
      <w:proofErr w:type="gramStart"/>
      <w:r w:rsidRPr="004138C2">
        <w:rPr>
          <w:rFonts w:asciiTheme="minorHAnsi" w:hAnsiTheme="minorHAnsi" w:cstheme="minorHAnsi"/>
          <w:sz w:val="22"/>
          <w:szCs w:val="22"/>
        </w:rPr>
        <w:t>By</w:t>
      </w:r>
      <w:proofErr w:type="gramEnd"/>
      <w:r w:rsidRPr="004138C2">
        <w:rPr>
          <w:rFonts w:asciiTheme="minorHAnsi" w:hAnsiTheme="minorHAnsi" w:cstheme="minorHAnsi"/>
          <w:sz w:val="22"/>
          <w:szCs w:val="22"/>
        </w:rPr>
        <w:t xml:space="preserve">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w:t>
      </w:r>
      <w:proofErr w:type="spellStart"/>
      <w:r w:rsidR="006C2687">
        <w:rPr>
          <w:rFonts w:asciiTheme="minorHAnsi" w:hAnsiTheme="minorHAnsi" w:cstheme="minorHAnsi"/>
          <w:sz w:val="22"/>
          <w:szCs w:val="22"/>
        </w:rPr>
        <w:t>sobel</w:t>
      </w:r>
      <w:proofErr w:type="spellEnd"/>
      <w:r w:rsidR="006C2687">
        <w:rPr>
          <w:rFonts w:asciiTheme="minorHAnsi" w:hAnsiTheme="minorHAnsi" w:cstheme="minorHAnsi"/>
          <w:sz w:val="22"/>
          <w:szCs w:val="22"/>
        </w:rPr>
        <w:t>)</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 xml:space="preserve">size ratio (W:H - &gt; </w:t>
      </w:r>
      <w:proofErr w:type="gramStart"/>
      <w:r w:rsidR="0010774D">
        <w:t>x:y</w:t>
      </w:r>
      <w:proofErr w:type="gramEnd"/>
      <w:r w:rsidR="0010774D">
        <w:t xml:space="preserve">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w:t>
      </w:r>
      <w:proofErr w:type="gramStart"/>
      <w:r w:rsidR="00AD42BC">
        <w:t>this scales</w:t>
      </w:r>
      <w:proofErr w:type="gramEnd"/>
      <w:r w:rsidR="00AD42BC">
        <w:t xml:space="preserve">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 xml:space="preserve">Width bounding within 5-20% of image size appears to work very well, average box is well </w:t>
      </w:r>
      <w:proofErr w:type="spellStart"/>
      <w:r>
        <w:t>centered</w:t>
      </w:r>
      <w:proofErr w:type="spellEnd"/>
      <w:r>
        <w:t>.</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 xml:space="preserve">application of </w:t>
      </w:r>
      <w:proofErr w:type="spellStart"/>
      <w:r w:rsidR="00604AF1">
        <w:t>sobel</w:t>
      </w:r>
      <w:proofErr w:type="spellEnd"/>
    </w:p>
    <w:p w14:paraId="0C608644" w14:textId="3BFFC422" w:rsidR="00604AF1" w:rsidRDefault="00604AF1" w:rsidP="001349A3">
      <w:r>
        <w:t xml:space="preserve">New idea, since noise appears to be the issue here, what if both the background and new frame had </w:t>
      </w:r>
      <w:proofErr w:type="spellStart"/>
      <w:r>
        <w:t>sobel</w:t>
      </w:r>
      <w:proofErr w:type="spellEnd"/>
      <w:r>
        <w:t xml:space="preserve">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 xml:space="preserve">Preserving angles is definitely a problem for storage, as doubles would be far </w:t>
      </w:r>
      <w:proofErr w:type="spellStart"/>
      <w:r>
        <w:t>to</w:t>
      </w:r>
      <w:proofErr w:type="spellEnd"/>
      <w:r>
        <w:t xml:space="preserve">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 xml:space="preserve">From this we can already identify 3 of the 4 possible states: If </w:t>
      </w:r>
      <w:proofErr w:type="spellStart"/>
      <w:r>
        <w:t>Gy</w:t>
      </w:r>
      <w:proofErr w:type="spellEnd"/>
      <w:r>
        <w:t xml:space="preserve"> = 0 -&gt; Ang = 0 (up-down). If Gx = 0 -&gt; Ang = 90 (left-right). If</w:t>
      </w:r>
      <w:r w:rsidR="00CC002B">
        <w:t xml:space="preserve"> Gx</w:t>
      </w:r>
      <w:r>
        <w:t xml:space="preserve"> </w:t>
      </w:r>
      <w:r w:rsidR="00CC002B">
        <w:t xml:space="preserve">and </w:t>
      </w:r>
      <w:proofErr w:type="spellStart"/>
      <w:r w:rsidR="00CC002B">
        <w:t>Gy</w:t>
      </w:r>
      <w:proofErr w:type="spellEnd"/>
      <w:r w:rsidR="00CC002B">
        <w:t xml:space="preserve"> are both </w:t>
      </w:r>
      <w:r w:rsidR="001C1A57">
        <w:t>have same sign</w:t>
      </w:r>
      <w:r w:rsidR="00CC002B">
        <w:t xml:space="preserve"> </w:t>
      </w:r>
      <w:r>
        <w:t>-&gt; Ang = 45 (</w:t>
      </w:r>
      <w:proofErr w:type="spellStart"/>
      <w:r>
        <w:t>bottomLeft-UpperRight</w:t>
      </w:r>
      <w:proofErr w:type="spellEnd"/>
      <w:r>
        <w:t>).</w:t>
      </w:r>
    </w:p>
    <w:p w14:paraId="76A6B396" w14:textId="0CD15E99" w:rsidR="00F15582" w:rsidRDefault="00F15582" w:rsidP="001349A3">
      <w:r>
        <w:t xml:space="preserve">The </w:t>
      </w:r>
      <w:r w:rsidR="00114CE7">
        <w:t>fourth</w:t>
      </w:r>
      <w:r>
        <w:t xml:space="preserve"> state can be identified </w:t>
      </w:r>
      <w:r w:rsidR="009913E3">
        <w:t xml:space="preserve">as being when Gx </w:t>
      </w:r>
      <w:proofErr w:type="spellStart"/>
      <w:r w:rsidR="00CC002B">
        <w:t>x</w:t>
      </w:r>
      <w:r w:rsidR="009913E3">
        <w:t>or</w:t>
      </w:r>
      <w:proofErr w:type="spellEnd"/>
      <w:r w:rsidR="009913E3">
        <w:t xml:space="preserve"> </w:t>
      </w:r>
      <w:proofErr w:type="spellStart"/>
      <w:r w:rsidR="009913E3">
        <w:t>Gy</w:t>
      </w:r>
      <w:proofErr w:type="spellEnd"/>
      <w:r w:rsidR="009913E3">
        <w:t xml:space="preserve"> are negative, creating Ang = -45 (</w:t>
      </w:r>
      <w:proofErr w:type="spellStart"/>
      <w:r w:rsidR="009913E3">
        <w:t>UpperLeft-BottomRight</w:t>
      </w:r>
      <w:proofErr w:type="spellEnd"/>
      <w:r w:rsidR="009913E3">
        <w: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 xml:space="preserve">This seems to be working better, converting back to uint8 array seems to correct this. The algorithm seems to work well to at least set all background noise to a very low level. Setting a threshold for a filtering system </w:t>
      </w:r>
      <w:proofErr w:type="spellStart"/>
      <w:r>
        <w:t>my</w:t>
      </w:r>
      <w:proofErr w:type="spellEnd"/>
      <w:r>
        <w:t xml:space="preserve">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 xml:space="preserve">The above was edge linked with a requirement of 6 adjacent pixels. </w:t>
      </w:r>
      <w:proofErr w:type="gramStart"/>
      <w:r>
        <w:t>Testing several values for pixel requirements, there</w:t>
      </w:r>
      <w:proofErr w:type="gramEnd"/>
      <w:r>
        <w:t xml:space="preserv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w:t>
      </w:r>
      <w:proofErr w:type="spellStart"/>
      <w:r w:rsidR="001515AB">
        <w:t>kernelLen</w:t>
      </w:r>
      <w:proofErr w:type="spellEnd"/>
      <w:proofErr w:type="gramStart"/>
      <w:r w:rsidR="001515AB">
        <w:t>))x</w:t>
      </w:r>
      <w:proofErr w:type="gramEnd"/>
      <w:r w:rsidR="001515AB">
        <w:t>(Y - ceiling(</w:t>
      </w:r>
      <w:proofErr w:type="spellStart"/>
      <w:r w:rsidR="001515AB">
        <w:t>kernelLen</w:t>
      </w:r>
      <w:proofErr w:type="spellEnd"/>
      <w:r w:rsidR="001515AB">
        <w:t>))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w:t>
      </w:r>
      <w:proofErr w:type="gramStart"/>
      <w:r w:rsidR="007924A1">
        <w:t>144)*</w:t>
      </w:r>
      <w:proofErr w:type="gramEnd"/>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proofErr w:type="gramStart"/>
      <w:r w:rsidR="00436686">
        <w:t>3</w:t>
      </w:r>
      <w:r>
        <w:t>)*</w:t>
      </w:r>
      <w:proofErr w:type="gramEnd"/>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w:t>
      </w:r>
      <w:proofErr w:type="gramStart"/>
      <w:r>
        <w:t>2)*</w:t>
      </w:r>
      <w:proofErr w:type="gramEnd"/>
      <w:r>
        <w:t xml:space="preserve">(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w:t>
      </w:r>
      <w:proofErr w:type="gramStart"/>
      <w:r w:rsidR="0035109B">
        <w:t>88)*</w:t>
      </w:r>
      <w:proofErr w:type="gramEnd"/>
      <w:r w:rsidR="0035109B">
        <w:t xml:space="preserve">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w:t>
      </w:r>
      <w:proofErr w:type="spellStart"/>
      <w:r w:rsidR="00F2473C">
        <w:t>regio</w:t>
      </w:r>
      <w:r w:rsidR="00861E79">
        <w:t>n</w:t>
      </w:r>
      <w:r w:rsidR="00F2473C">
        <w:t>props</w:t>
      </w:r>
      <w:proofErr w:type="spellEnd"/>
      <w:r w:rsidR="00F2473C">
        <w:t>’ function from MATLAB</w:t>
      </w:r>
      <w:r w:rsidR="00861E79">
        <w:t>, so this seems to be a good place to start.</w:t>
      </w:r>
    </w:p>
    <w:p w14:paraId="3268646D" w14:textId="04210E3C" w:rsidR="00373697" w:rsidRDefault="00373697" w:rsidP="001349A3">
      <w:r>
        <w:t>Looking at the code, I can see that it produces a vector output structured as so: [</w:t>
      </w:r>
      <w:proofErr w:type="spellStart"/>
      <w:r>
        <w:t>Xorigin</w:t>
      </w:r>
      <w:proofErr w:type="spellEnd"/>
      <w:r>
        <w:t xml:space="preserve">, </w:t>
      </w:r>
      <w:proofErr w:type="spellStart"/>
      <w:r>
        <w:t>Yorigin</w:t>
      </w:r>
      <w:proofErr w:type="spellEnd"/>
      <w:r>
        <w:t xml:space="preserve">,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proofErr w:type="gramStart"/>
      <w:r w:rsidR="00AD7F33">
        <w:t>to</w:t>
      </w:r>
      <w:proofErr w:type="gramEnd"/>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 xml:space="preserve">Summing this </w:t>
      </w:r>
      <w:proofErr w:type="gramStart"/>
      <w:r>
        <w:t>time</w:t>
      </w:r>
      <w:proofErr w:type="gramEnd"/>
      <w:r>
        <w:t xml:space="preserv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proofErr w:type="spellStart"/>
      <w:r>
        <w:rPr>
          <w:rFonts w:eastAsia="Times New Roman" w:cstheme="minorHAnsi"/>
          <w:lang w:eastAsia="en-GB"/>
        </w:rPr>
        <w:t>linker_</w:t>
      </w:r>
      <w:r w:rsidR="00E65D90" w:rsidRPr="00E5678B">
        <w:rPr>
          <w:rFonts w:eastAsia="Times New Roman" w:cstheme="minorHAnsi"/>
          <w:lang w:eastAsia="en-GB"/>
        </w:rPr>
        <w:t>adjacency</w:t>
      </w:r>
      <w:proofErr w:type="spellEnd"/>
      <w:r w:rsidR="00E65D90" w:rsidRPr="00E5678B">
        <w:rPr>
          <w:rFonts w:eastAsia="Times New Roman" w:cstheme="minorHAnsi"/>
          <w:lang w:eastAsia="en-GB"/>
        </w:rPr>
        <w:t xml:space="preserve">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 xml:space="preserve">This isn’t great in terms of speed, but this only assumes a 60-80% time save from interpreted code, something that may change drastically once memory and other optimizations come in, and also assumes a single thread. What could be done is using a </w:t>
      </w:r>
      <w:proofErr w:type="gramStart"/>
      <w:r>
        <w:t>4 core</w:t>
      </w:r>
      <w:proofErr w:type="gramEnd"/>
      <w:r>
        <w:t xml:space="preserv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w:t>
      </w:r>
      <w:proofErr w:type="gramStart"/>
      <w:r>
        <w:t>zooming</w:t>
      </w:r>
      <w:proofErr w:type="gramEnd"/>
      <w:r>
        <w:t xml:space="preserve">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 xml:space="preserve">I am certain that there are specific camera techniques that can be used to </w:t>
      </w:r>
      <w:proofErr w:type="gramStart"/>
      <w:r>
        <w:t>near complexly eliminate motion blur</w:t>
      </w:r>
      <w:proofErr w:type="gramEnd"/>
      <w:r>
        <w:t>,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w:t>
      </w:r>
      <w:proofErr w:type="gramStart"/>
      <w:r w:rsidR="00521444">
        <w:t>general</w:t>
      </w:r>
      <w:proofErr w:type="gramEnd"/>
      <w:r w:rsidR="00521444">
        <w:t xml:space="preserve"> I should want the fastest shutter speed possible without darkening the image to a noticeable degree.</w:t>
      </w:r>
    </w:p>
    <w:p w14:paraId="560A656E" w14:textId="33123856" w:rsidR="00CE0C57" w:rsidRDefault="00CE0C57" w:rsidP="0033190A">
      <w:r>
        <w:t xml:space="preserve">From research and my own attempts, it appears that it is simply impossible to control the shutter speed of a USB web camera. From further research I have confirmed that the small camera I </w:t>
      </w:r>
      <w:proofErr w:type="spellStart"/>
      <w:r>
        <w:t>posses</w:t>
      </w:r>
      <w:proofErr w:type="spellEnd"/>
      <w:r>
        <w:t xml:space="preserve">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t>
      </w:r>
      <w:proofErr w:type="gramStart"/>
      <w:r w:rsidR="000F2C2D">
        <w:t>well</w:t>
      </w:r>
      <w:proofErr w:type="gramEnd"/>
      <w:r w:rsidR="000F2C2D">
        <w:t xml:space="preserve">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w:t>
      </w:r>
      <w:proofErr w:type="spellStart"/>
      <w:r w:rsidR="002E407D">
        <w:t>sq</w:t>
      </w:r>
      <w:proofErr w:type="spellEnd"/>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 xml:space="preserve">Increasing the rounding to nearest 1000 pixels </w:t>
      </w:r>
      <w:proofErr w:type="spellStart"/>
      <w:r>
        <w:t>sq</w:t>
      </w:r>
      <w:proofErr w:type="spellEnd"/>
      <w:r>
        <w:t xml:space="preserve">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w:t>
      </w:r>
      <w:proofErr w:type="gramStart"/>
      <w:r w:rsidR="00410501">
        <w:t>image, but</w:t>
      </w:r>
      <w:proofErr w:type="gramEnd"/>
      <w:r w:rsidR="00410501">
        <w:t xml:space="preserve">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w:t>
      </w:r>
      <w:proofErr w:type="spellStart"/>
      <w:r>
        <w:t>know</w:t>
      </w:r>
      <w:proofErr w:type="spellEnd"/>
      <w:r>
        <w:t xml:space="preserve"> as </w:t>
      </w:r>
      <w:proofErr w:type="spellStart"/>
      <w:r>
        <w:t>libjpeg</w:t>
      </w:r>
      <w:proofErr w:type="spellEnd"/>
      <w:r>
        <w:t xml:space="preserve">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 xml:space="preserve">Another promising candidate is the </w:t>
      </w:r>
      <w:proofErr w:type="spellStart"/>
      <w:r>
        <w:t>stb</w:t>
      </w:r>
      <w:proofErr w:type="spellEnd"/>
      <w:r>
        <w:t xml:space="preserve">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 xml:space="preserve">Looking at the </w:t>
      </w:r>
      <w:proofErr w:type="spellStart"/>
      <w:r>
        <w:t>st</w:t>
      </w:r>
      <w:r w:rsidR="00AA4988">
        <w:t>b</w:t>
      </w:r>
      <w:r>
        <w:t>_im</w:t>
      </w:r>
      <w:r w:rsidR="00CD5967">
        <w:t>age.h</w:t>
      </w:r>
      <w:proofErr w:type="spellEnd"/>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w:t>
      </w:r>
      <w:proofErr w:type="spellStart"/>
      <w:proofErr w:type="gramStart"/>
      <w:r w:rsidR="0086239C">
        <w:t>x,y</w:t>
      </w:r>
      <w:proofErr w:type="spellEnd"/>
      <w:proofErr w:type="gramEnd"/>
      <w:r w:rsidR="0086239C">
        <w:t xml:space="preserve">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 xml:space="preserve">A good way to test if my reading and writing is accurate is to use another </w:t>
      </w:r>
      <w:proofErr w:type="spellStart"/>
      <w:r>
        <w:t>stb</w:t>
      </w:r>
      <w:proofErr w:type="spellEnd"/>
      <w:r>
        <w:t xml:space="preserve"> file: </w:t>
      </w:r>
      <w:proofErr w:type="spellStart"/>
      <w:r>
        <w:t>stb_image_write.h</w:t>
      </w:r>
      <w:proofErr w:type="spellEnd"/>
      <w:r>
        <w:t xml:space="preserve">. If I can read an image file into my own </w:t>
      </w:r>
      <w:proofErr w:type="gramStart"/>
      <w:r>
        <w:t>format</w:t>
      </w:r>
      <w:proofErr w:type="gramEnd"/>
      <w:r>
        <w:t xml:space="preserve">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w:t>
      </w:r>
      <w:proofErr w:type="spellStart"/>
      <w:r>
        <w:rPr>
          <w:rFonts w:ascii="Courier New" w:eastAsia="Times New Roman" w:hAnsi="Courier New" w:cs="Courier New"/>
          <w:sz w:val="20"/>
          <w:szCs w:val="20"/>
          <w:lang w:eastAsia="en-GB"/>
        </w:rPr>
        <w:t>pixelVal</w:t>
      </w:r>
      <w:proofErr w:type="spellEnd"/>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w:t>
      </w:r>
      <w:proofErr w:type="gramStart"/>
      <w:r w:rsidR="000816CD">
        <w:t>into:</w:t>
      </w:r>
      <w:proofErr w:type="gramEnd"/>
      <w:r w:rsidR="000816CD">
        <w:t xml:space="preserve"> 0.3 * R + 0.6 * G + 0.1 * B.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00585394"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sectPr w:rsidR="000816CD" w:rsidSect="00F727BF">
      <w:headerReference w:type="default" r:id="rId1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C37C" w14:textId="77777777" w:rsidR="002F6206" w:rsidRDefault="002F6206" w:rsidP="00B90450">
      <w:pPr>
        <w:spacing w:after="0" w:line="240" w:lineRule="auto"/>
      </w:pPr>
      <w:r>
        <w:separator/>
      </w:r>
    </w:p>
  </w:endnote>
  <w:endnote w:type="continuationSeparator" w:id="0">
    <w:p w14:paraId="134BDBA6" w14:textId="77777777" w:rsidR="002F6206" w:rsidRDefault="002F6206"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8344" w14:textId="77777777" w:rsidR="002F6206" w:rsidRDefault="002F6206" w:rsidP="00B90450">
      <w:pPr>
        <w:spacing w:after="0" w:line="240" w:lineRule="auto"/>
      </w:pPr>
      <w:r>
        <w:separator/>
      </w:r>
    </w:p>
  </w:footnote>
  <w:footnote w:type="continuationSeparator" w:id="0">
    <w:p w14:paraId="47E35F58" w14:textId="77777777" w:rsidR="002F6206" w:rsidRDefault="002F6206"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00C2"/>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7F3A"/>
    <w:rsid w:val="001A0436"/>
    <w:rsid w:val="001A2B9A"/>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772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5DE"/>
    <w:rsid w:val="003B0BB6"/>
    <w:rsid w:val="003B0E8C"/>
    <w:rsid w:val="003B167B"/>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505C56"/>
    <w:rsid w:val="00506081"/>
    <w:rsid w:val="005075C3"/>
    <w:rsid w:val="00511F5E"/>
    <w:rsid w:val="00516E8B"/>
    <w:rsid w:val="00521444"/>
    <w:rsid w:val="005217D0"/>
    <w:rsid w:val="00523E46"/>
    <w:rsid w:val="00525386"/>
    <w:rsid w:val="00526849"/>
    <w:rsid w:val="005274CE"/>
    <w:rsid w:val="00531EBA"/>
    <w:rsid w:val="00542C37"/>
    <w:rsid w:val="00547355"/>
    <w:rsid w:val="005521A9"/>
    <w:rsid w:val="00562E25"/>
    <w:rsid w:val="0056413D"/>
    <w:rsid w:val="00565CC4"/>
    <w:rsid w:val="00566C96"/>
    <w:rsid w:val="00571054"/>
    <w:rsid w:val="005752FC"/>
    <w:rsid w:val="00583176"/>
    <w:rsid w:val="00592126"/>
    <w:rsid w:val="00593221"/>
    <w:rsid w:val="005940FD"/>
    <w:rsid w:val="005A004C"/>
    <w:rsid w:val="005A418B"/>
    <w:rsid w:val="005A6736"/>
    <w:rsid w:val="005B1C39"/>
    <w:rsid w:val="005B7782"/>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4617"/>
    <w:rsid w:val="00656173"/>
    <w:rsid w:val="00657BD2"/>
    <w:rsid w:val="00660AC6"/>
    <w:rsid w:val="006660CE"/>
    <w:rsid w:val="00667790"/>
    <w:rsid w:val="0067332C"/>
    <w:rsid w:val="00673750"/>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540B"/>
    <w:rsid w:val="006D77B8"/>
    <w:rsid w:val="006E375C"/>
    <w:rsid w:val="006E3BA7"/>
    <w:rsid w:val="006F6205"/>
    <w:rsid w:val="0070335A"/>
    <w:rsid w:val="00705D59"/>
    <w:rsid w:val="00710B5A"/>
    <w:rsid w:val="00712661"/>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74BF"/>
    <w:rsid w:val="00790E57"/>
    <w:rsid w:val="007913B1"/>
    <w:rsid w:val="007924A1"/>
    <w:rsid w:val="00793A21"/>
    <w:rsid w:val="00795175"/>
    <w:rsid w:val="00796E7F"/>
    <w:rsid w:val="0079714E"/>
    <w:rsid w:val="007A47F0"/>
    <w:rsid w:val="007B08A5"/>
    <w:rsid w:val="007B4A7A"/>
    <w:rsid w:val="007B5127"/>
    <w:rsid w:val="007C491E"/>
    <w:rsid w:val="007C6410"/>
    <w:rsid w:val="007D7DB9"/>
    <w:rsid w:val="007E1018"/>
    <w:rsid w:val="007E4AF6"/>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1AE3"/>
    <w:rsid w:val="00885F23"/>
    <w:rsid w:val="00890FA2"/>
    <w:rsid w:val="008910F1"/>
    <w:rsid w:val="00895C5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B3656"/>
    <w:rsid w:val="009B49A4"/>
    <w:rsid w:val="009C0185"/>
    <w:rsid w:val="009D7D97"/>
    <w:rsid w:val="009E0EBF"/>
    <w:rsid w:val="009E1EC8"/>
    <w:rsid w:val="009E5D4C"/>
    <w:rsid w:val="009F257D"/>
    <w:rsid w:val="009F2F39"/>
    <w:rsid w:val="00A05574"/>
    <w:rsid w:val="00A05CB4"/>
    <w:rsid w:val="00A0665A"/>
    <w:rsid w:val="00A112FD"/>
    <w:rsid w:val="00A16285"/>
    <w:rsid w:val="00A20CB9"/>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4A28"/>
    <w:rsid w:val="00AB731C"/>
    <w:rsid w:val="00AC23A5"/>
    <w:rsid w:val="00AC31CF"/>
    <w:rsid w:val="00AC7A7A"/>
    <w:rsid w:val="00AD2ABE"/>
    <w:rsid w:val="00AD42BC"/>
    <w:rsid w:val="00AD5330"/>
    <w:rsid w:val="00AD6A7F"/>
    <w:rsid w:val="00AD7F33"/>
    <w:rsid w:val="00AE4FAF"/>
    <w:rsid w:val="00AF67FB"/>
    <w:rsid w:val="00B00DC3"/>
    <w:rsid w:val="00B14E05"/>
    <w:rsid w:val="00B33204"/>
    <w:rsid w:val="00B426A0"/>
    <w:rsid w:val="00B46266"/>
    <w:rsid w:val="00B5056D"/>
    <w:rsid w:val="00B56986"/>
    <w:rsid w:val="00B63D90"/>
    <w:rsid w:val="00B65197"/>
    <w:rsid w:val="00B72C85"/>
    <w:rsid w:val="00B74422"/>
    <w:rsid w:val="00B76115"/>
    <w:rsid w:val="00B90450"/>
    <w:rsid w:val="00BA1962"/>
    <w:rsid w:val="00BA5EEA"/>
    <w:rsid w:val="00BB030F"/>
    <w:rsid w:val="00BB67C1"/>
    <w:rsid w:val="00BB723C"/>
    <w:rsid w:val="00BB7A19"/>
    <w:rsid w:val="00BC191B"/>
    <w:rsid w:val="00BC4916"/>
    <w:rsid w:val="00BC52E0"/>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330"/>
    <w:rsid w:val="00C61986"/>
    <w:rsid w:val="00C649AC"/>
    <w:rsid w:val="00C67291"/>
    <w:rsid w:val="00C75194"/>
    <w:rsid w:val="00C776A5"/>
    <w:rsid w:val="00C81A9E"/>
    <w:rsid w:val="00C87F8C"/>
    <w:rsid w:val="00C903FF"/>
    <w:rsid w:val="00C91A11"/>
    <w:rsid w:val="00C93346"/>
    <w:rsid w:val="00C93C58"/>
    <w:rsid w:val="00C95476"/>
    <w:rsid w:val="00CA5282"/>
    <w:rsid w:val="00CA64BD"/>
    <w:rsid w:val="00CB334F"/>
    <w:rsid w:val="00CC002B"/>
    <w:rsid w:val="00CC47D1"/>
    <w:rsid w:val="00CD5967"/>
    <w:rsid w:val="00CD7AD0"/>
    <w:rsid w:val="00CE0198"/>
    <w:rsid w:val="00CE0C57"/>
    <w:rsid w:val="00CE2476"/>
    <w:rsid w:val="00CE312B"/>
    <w:rsid w:val="00CE3233"/>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5582"/>
    <w:rsid w:val="00F15643"/>
    <w:rsid w:val="00F15773"/>
    <w:rsid w:val="00F16214"/>
    <w:rsid w:val="00F168F9"/>
    <w:rsid w:val="00F20E5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52</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638</cp:revision>
  <dcterms:created xsi:type="dcterms:W3CDTF">2022-10-09T15:03:00Z</dcterms:created>
  <dcterms:modified xsi:type="dcterms:W3CDTF">2022-11-24T22:43:00Z</dcterms:modified>
</cp:coreProperties>
</file>